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1C" w:rsidRPr="004C2E70" w:rsidRDefault="003D5DD9" w:rsidP="004C2E70">
      <w:pPr>
        <w:pStyle w:val="Bezodstpw"/>
        <w:rPr>
          <w:rStyle w:val="Nagwek1Znak"/>
        </w:rPr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2E70">
        <w:rPr>
          <w:rStyle w:val="Nagwek1Znak"/>
        </w:rPr>
        <w:t>Projekt „Moja pasja - gastronomia” nr RPLD.11.03.02-10-0012/19 współfinansowany ze środków Europejskiego Funduszu Społecznego w ramach Regionalnego Programu Operacyjnego Województwa Łódzkiego na lata 2014-2020</w:t>
      </w:r>
    </w:p>
    <w:p w:rsidR="00BB7233" w:rsidRPr="00BB7233" w:rsidRDefault="00BB7233" w:rsidP="00BB7233">
      <w:pPr>
        <w:pStyle w:val="Nagwek1"/>
        <w:rPr>
          <w:rFonts w:eastAsia="Times New Roman" w:cs="Times New Roman"/>
          <w:sz w:val="24"/>
          <w:szCs w:val="24"/>
        </w:rPr>
      </w:pPr>
      <w:r w:rsidRPr="00BB7233">
        <w:rPr>
          <w:rFonts w:eastAsia="Times New Roman"/>
          <w:sz w:val="24"/>
          <w:szCs w:val="24"/>
        </w:rPr>
        <w:t>Zad. 4</w:t>
      </w:r>
      <w:r w:rsidR="002F20F2" w:rsidRPr="00BB7233">
        <w:rPr>
          <w:rFonts w:eastAsia="Times New Roman"/>
          <w:sz w:val="24"/>
          <w:szCs w:val="24"/>
        </w:rPr>
        <w:t xml:space="preserve"> </w:t>
      </w:r>
      <w:r w:rsidR="005F5323" w:rsidRPr="00BB7233">
        <w:rPr>
          <w:rFonts w:eastAsia="Times New Roman"/>
          <w:sz w:val="24"/>
          <w:szCs w:val="24"/>
        </w:rPr>
        <w:t>Harm</w:t>
      </w:r>
      <w:r w:rsidR="005C0F1C" w:rsidRPr="00BB7233">
        <w:rPr>
          <w:rFonts w:eastAsia="Times New Roman"/>
          <w:sz w:val="24"/>
          <w:szCs w:val="24"/>
        </w:rPr>
        <w:t xml:space="preserve">onogram zajęć  </w:t>
      </w:r>
      <w:r w:rsidRPr="00BB7233">
        <w:rPr>
          <w:rFonts w:eastAsia="Times New Roman" w:cs="Times New Roman"/>
          <w:sz w:val="24"/>
          <w:szCs w:val="24"/>
        </w:rPr>
        <w:t>„</w:t>
      </w:r>
      <w:r w:rsidRPr="00BB7233">
        <w:rPr>
          <w:rFonts w:cs="Calibri"/>
          <w:sz w:val="24"/>
          <w:szCs w:val="24"/>
          <w:shd w:val="clear" w:color="auto" w:fill="FFFFFF"/>
        </w:rPr>
        <w:t>Komponowanie diet żywnościowych z wykorzystaniem programów komputerowych</w:t>
      </w:r>
      <w:r w:rsidR="00FB4348">
        <w:rPr>
          <w:rFonts w:eastAsia="Times New Roman" w:cs="Times New Roman"/>
          <w:sz w:val="24"/>
          <w:szCs w:val="24"/>
        </w:rPr>
        <w:t>”  - grupa 4</w:t>
      </w:r>
    </w:p>
    <w:tbl>
      <w:tblPr>
        <w:tblStyle w:val="Tabela-Siatka"/>
        <w:tblW w:w="0" w:type="auto"/>
        <w:tblLook w:val="04A0"/>
      </w:tblPr>
      <w:tblGrid>
        <w:gridCol w:w="1063"/>
        <w:gridCol w:w="2822"/>
        <w:gridCol w:w="1957"/>
        <w:gridCol w:w="1785"/>
        <w:gridCol w:w="1661"/>
      </w:tblGrid>
      <w:tr w:rsidR="00F919AA" w:rsidTr="00F919AA">
        <w:tc>
          <w:tcPr>
            <w:tcW w:w="1063" w:type="dxa"/>
            <w:vAlign w:val="center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2822" w:type="dxa"/>
            <w:vAlign w:val="center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1957" w:type="dxa"/>
            <w:vAlign w:val="center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</w:t>
            </w:r>
            <w:r w:rsidRPr="007D7744">
              <w:rPr>
                <w:rFonts w:eastAsia="Times New Roman"/>
              </w:rPr>
              <w:t>ziny realizacji</w:t>
            </w:r>
          </w:p>
        </w:tc>
        <w:tc>
          <w:tcPr>
            <w:tcW w:w="1785" w:type="dxa"/>
            <w:vAlign w:val="center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  <w:tc>
          <w:tcPr>
            <w:tcW w:w="1661" w:type="dxa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uczyciel</w:t>
            </w: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2822" w:type="dxa"/>
            <w:vAlign w:val="center"/>
          </w:tcPr>
          <w:p w:rsidR="00F919AA" w:rsidRPr="005C0F1C" w:rsidRDefault="005E4D16" w:rsidP="005C0F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  <w:r w:rsidR="00580465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.04.2022</w:t>
            </w:r>
            <w:r w:rsidR="00F919AA" w:rsidRPr="005C0F1C">
              <w:rPr>
                <w:rFonts w:eastAsia="Times New Roman" w:cstheme="minorHAnsi"/>
              </w:rPr>
              <w:t>. (</w:t>
            </w:r>
            <w:r w:rsidR="00F919AA">
              <w:rPr>
                <w:rFonts w:eastAsia="Times New Roman" w:cstheme="minorHAnsi"/>
              </w:rPr>
              <w:t>piątek</w:t>
            </w:r>
            <w:r w:rsidR="00F919AA"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Align w:val="center"/>
          </w:tcPr>
          <w:p w:rsidR="00F919AA" w:rsidRPr="00270BC1" w:rsidRDefault="00580465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5E4D1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5</w:t>
            </w:r>
            <w:r w:rsidR="005E4D16">
              <w:rPr>
                <w:rFonts w:eastAsia="Times New Roman"/>
              </w:rPr>
              <w:t>– 20</w:t>
            </w:r>
            <w:r w:rsidR="004C2E70">
              <w:rPr>
                <w:rFonts w:eastAsia="Times New Roman"/>
              </w:rPr>
              <w:t>.</w:t>
            </w:r>
            <w:r w:rsidR="00FB4348">
              <w:rPr>
                <w:rFonts w:eastAsia="Times New Roman"/>
              </w:rPr>
              <w:t>5</w:t>
            </w:r>
            <w:r w:rsidR="00E3602F">
              <w:rPr>
                <w:rFonts w:eastAsia="Times New Roman"/>
              </w:rPr>
              <w:t>0</w:t>
            </w:r>
          </w:p>
        </w:tc>
        <w:tc>
          <w:tcPr>
            <w:tcW w:w="1785" w:type="dxa"/>
            <w:vMerge w:val="restart"/>
            <w:vAlign w:val="center"/>
          </w:tcPr>
          <w:p w:rsidR="00F919AA" w:rsidRPr="00270BC1" w:rsidRDefault="00F919AA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la </w:t>
            </w:r>
            <w:r w:rsidR="00FB4348">
              <w:rPr>
                <w:rFonts w:eastAsia="Times New Roman"/>
              </w:rPr>
              <w:t>3</w:t>
            </w:r>
            <w:r w:rsidR="00BB7233">
              <w:rPr>
                <w:rFonts w:eastAsia="Times New Roman"/>
              </w:rPr>
              <w:t>04</w:t>
            </w:r>
          </w:p>
        </w:tc>
        <w:tc>
          <w:tcPr>
            <w:tcW w:w="1661" w:type="dxa"/>
            <w:vMerge w:val="restart"/>
          </w:tcPr>
          <w:p w:rsidR="00F919AA" w:rsidRDefault="00FB4348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tarzyna </w:t>
            </w:r>
            <w:proofErr w:type="spellStart"/>
            <w:r>
              <w:rPr>
                <w:rFonts w:eastAsia="Times New Roman"/>
              </w:rPr>
              <w:t>Bulińska</w:t>
            </w:r>
            <w:proofErr w:type="spellEnd"/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2822" w:type="dxa"/>
            <w:vAlign w:val="center"/>
          </w:tcPr>
          <w:p w:rsidR="00F919AA" w:rsidRPr="005C0F1C" w:rsidRDefault="00580465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2</w:t>
            </w:r>
            <w:r w:rsidR="00E3602F">
              <w:rPr>
                <w:rFonts w:eastAsia="Times New Roman" w:cstheme="minorHAnsi"/>
                <w:szCs w:val="28"/>
              </w:rPr>
              <w:t>.04.2022.</w:t>
            </w:r>
            <w:r w:rsidR="00D36A7A">
              <w:rPr>
                <w:rFonts w:eastAsia="Times New Roman" w:cstheme="minorHAnsi"/>
                <w:szCs w:val="28"/>
              </w:rPr>
              <w:t xml:space="preserve"> </w:t>
            </w:r>
            <w:r>
              <w:rPr>
                <w:rFonts w:eastAsia="Times New Roman" w:cstheme="minorHAnsi"/>
                <w:szCs w:val="28"/>
              </w:rPr>
              <w:t>(piątek</w:t>
            </w:r>
            <w:r w:rsidR="00E3602F">
              <w:rPr>
                <w:rFonts w:eastAsia="Times New Roman" w:cstheme="minorHAnsi"/>
                <w:szCs w:val="28"/>
              </w:rPr>
              <w:t>)</w:t>
            </w:r>
          </w:p>
        </w:tc>
        <w:tc>
          <w:tcPr>
            <w:tcW w:w="1957" w:type="dxa"/>
          </w:tcPr>
          <w:p w:rsidR="00F919AA" w:rsidRDefault="00580465" w:rsidP="00E3602F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>17.0</w:t>
            </w:r>
            <w:r w:rsidR="00FB4348">
              <w:rPr>
                <w:rFonts w:eastAsia="Times New Roman"/>
              </w:rPr>
              <w:t>5– 20.5</w:t>
            </w:r>
            <w:r w:rsidR="00E3602F">
              <w:rPr>
                <w:rFonts w:eastAsia="Times New Roman"/>
              </w:rPr>
              <w:t>0</w:t>
            </w: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2822" w:type="dxa"/>
            <w:vAlign w:val="center"/>
          </w:tcPr>
          <w:p w:rsidR="00F919AA" w:rsidRPr="005C0F1C" w:rsidRDefault="00580465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3</w:t>
            </w:r>
            <w:r w:rsidR="00E3602F">
              <w:rPr>
                <w:rFonts w:eastAsia="Times New Roman" w:cstheme="minorHAnsi"/>
                <w:szCs w:val="28"/>
              </w:rPr>
              <w:t>.04.2022.</w:t>
            </w:r>
            <w:r w:rsidR="00D36A7A">
              <w:rPr>
                <w:rFonts w:eastAsia="Times New Roman" w:cstheme="minorHAnsi"/>
                <w:szCs w:val="28"/>
              </w:rPr>
              <w:t xml:space="preserve"> </w:t>
            </w:r>
            <w:r>
              <w:rPr>
                <w:rFonts w:eastAsia="Times New Roman" w:cstheme="minorHAnsi"/>
                <w:szCs w:val="28"/>
              </w:rPr>
              <w:t>(sobota</w:t>
            </w:r>
            <w:r w:rsidR="00E3602F">
              <w:rPr>
                <w:rFonts w:eastAsia="Times New Roman" w:cstheme="minorHAnsi"/>
                <w:szCs w:val="28"/>
              </w:rPr>
              <w:t>)</w:t>
            </w:r>
          </w:p>
        </w:tc>
        <w:tc>
          <w:tcPr>
            <w:tcW w:w="1957" w:type="dxa"/>
          </w:tcPr>
          <w:p w:rsidR="00F919AA" w:rsidRDefault="00FB4348" w:rsidP="00E3602F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>9.00– 12</w:t>
            </w:r>
            <w:r w:rsidR="00E3602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45</w:t>
            </w: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4C2E70" w:rsidTr="00F919AA">
        <w:tc>
          <w:tcPr>
            <w:tcW w:w="1063" w:type="dxa"/>
          </w:tcPr>
          <w:p w:rsidR="004C2E70" w:rsidRPr="005C0F1C" w:rsidRDefault="004C2E70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4</w:t>
            </w:r>
          </w:p>
        </w:tc>
        <w:tc>
          <w:tcPr>
            <w:tcW w:w="2822" w:type="dxa"/>
            <w:vAlign w:val="center"/>
          </w:tcPr>
          <w:p w:rsidR="004C2E70" w:rsidRPr="005C0F1C" w:rsidRDefault="00E3602F" w:rsidP="00580465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</w:t>
            </w:r>
            <w:r w:rsidR="00580465">
              <w:rPr>
                <w:rFonts w:eastAsia="Times New Roman" w:cstheme="minorHAnsi"/>
                <w:szCs w:val="28"/>
              </w:rPr>
              <w:t>9</w:t>
            </w:r>
            <w:r>
              <w:rPr>
                <w:rFonts w:eastAsia="Times New Roman" w:cstheme="minorHAnsi"/>
                <w:szCs w:val="28"/>
              </w:rPr>
              <w:t>.04.2022.</w:t>
            </w:r>
            <w:r w:rsidR="00D36A7A">
              <w:rPr>
                <w:rFonts w:eastAsia="Times New Roman" w:cstheme="minorHAnsi"/>
                <w:szCs w:val="28"/>
              </w:rPr>
              <w:t xml:space="preserve"> </w:t>
            </w:r>
            <w:r w:rsidR="00580465">
              <w:rPr>
                <w:rFonts w:eastAsia="Times New Roman" w:cstheme="minorHAnsi"/>
                <w:szCs w:val="28"/>
              </w:rPr>
              <w:t>(piątek</w:t>
            </w:r>
            <w:r>
              <w:rPr>
                <w:rFonts w:eastAsia="Times New Roman" w:cstheme="minorHAnsi"/>
                <w:szCs w:val="28"/>
              </w:rPr>
              <w:t>)</w:t>
            </w:r>
          </w:p>
        </w:tc>
        <w:tc>
          <w:tcPr>
            <w:tcW w:w="1957" w:type="dxa"/>
          </w:tcPr>
          <w:p w:rsidR="004C2E70" w:rsidRDefault="00FB4348" w:rsidP="00E3602F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>17.05– 20.50</w:t>
            </w:r>
          </w:p>
        </w:tc>
        <w:tc>
          <w:tcPr>
            <w:tcW w:w="1785" w:type="dxa"/>
            <w:vMerge/>
          </w:tcPr>
          <w:p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4C2E70" w:rsidTr="00F919AA">
        <w:tc>
          <w:tcPr>
            <w:tcW w:w="1063" w:type="dxa"/>
          </w:tcPr>
          <w:p w:rsidR="004C2E70" w:rsidRPr="005C0F1C" w:rsidRDefault="004C2E70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2822" w:type="dxa"/>
            <w:vAlign w:val="center"/>
          </w:tcPr>
          <w:p w:rsidR="004C2E70" w:rsidRPr="005C0F1C" w:rsidRDefault="00580465" w:rsidP="00767E5E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4.05.2022. (środa</w:t>
            </w:r>
            <w:r w:rsidR="00D36A7A">
              <w:rPr>
                <w:rFonts w:eastAsia="Times New Roman" w:cstheme="minorHAnsi"/>
                <w:szCs w:val="28"/>
              </w:rPr>
              <w:t>)</w:t>
            </w:r>
          </w:p>
        </w:tc>
        <w:tc>
          <w:tcPr>
            <w:tcW w:w="1957" w:type="dxa"/>
          </w:tcPr>
          <w:p w:rsidR="004C2E70" w:rsidRDefault="00FB4348" w:rsidP="00FB4348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>11.00– 14</w:t>
            </w:r>
            <w:r w:rsidR="00D36A7A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5</w:t>
            </w:r>
          </w:p>
        </w:tc>
        <w:tc>
          <w:tcPr>
            <w:tcW w:w="1785" w:type="dxa"/>
            <w:vMerge/>
          </w:tcPr>
          <w:p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4C2E70" w:rsidTr="00F919AA">
        <w:tc>
          <w:tcPr>
            <w:tcW w:w="1063" w:type="dxa"/>
          </w:tcPr>
          <w:p w:rsidR="004C2E70" w:rsidRPr="005C0F1C" w:rsidRDefault="004C2E70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4C2E70" w:rsidRPr="005C0F1C" w:rsidRDefault="00580465" w:rsidP="00767E5E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5</w:t>
            </w:r>
            <w:r w:rsidR="00D36A7A">
              <w:rPr>
                <w:rFonts w:eastAsia="Times New Roman" w:cstheme="minorHAnsi"/>
                <w:szCs w:val="28"/>
              </w:rPr>
              <w:t>.05.2022.</w:t>
            </w:r>
            <w:r>
              <w:rPr>
                <w:rFonts w:eastAsia="Times New Roman" w:cstheme="minorHAnsi"/>
                <w:szCs w:val="28"/>
              </w:rPr>
              <w:t xml:space="preserve"> (czwartek</w:t>
            </w:r>
            <w:r w:rsidR="00172DE2">
              <w:rPr>
                <w:rFonts w:eastAsia="Times New Roman" w:cstheme="minorHAnsi"/>
                <w:szCs w:val="28"/>
              </w:rPr>
              <w:t>)</w:t>
            </w:r>
          </w:p>
        </w:tc>
        <w:tc>
          <w:tcPr>
            <w:tcW w:w="1957" w:type="dxa"/>
          </w:tcPr>
          <w:p w:rsidR="004C2E70" w:rsidRDefault="00172DE2" w:rsidP="00172DE2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1.00 - 14.45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785" w:type="dxa"/>
            <w:vMerge/>
          </w:tcPr>
          <w:p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B4348" w:rsidTr="00F919AA">
        <w:tc>
          <w:tcPr>
            <w:tcW w:w="1063" w:type="dxa"/>
          </w:tcPr>
          <w:p w:rsidR="00FB4348" w:rsidRPr="005C0F1C" w:rsidRDefault="00FB4348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7</w:t>
            </w:r>
          </w:p>
        </w:tc>
        <w:tc>
          <w:tcPr>
            <w:tcW w:w="2822" w:type="dxa"/>
            <w:vAlign w:val="center"/>
          </w:tcPr>
          <w:p w:rsidR="00FB4348" w:rsidRPr="005C0F1C" w:rsidRDefault="00FB4348" w:rsidP="00767E5E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3.05.2022. (piątek)</w:t>
            </w:r>
          </w:p>
        </w:tc>
        <w:tc>
          <w:tcPr>
            <w:tcW w:w="1957" w:type="dxa"/>
          </w:tcPr>
          <w:p w:rsidR="00FB4348" w:rsidRDefault="00FB4348">
            <w:r w:rsidRPr="00E72613">
              <w:rPr>
                <w:rFonts w:eastAsia="Times New Roman"/>
              </w:rPr>
              <w:t>17.05– 20.50</w:t>
            </w:r>
          </w:p>
        </w:tc>
        <w:tc>
          <w:tcPr>
            <w:tcW w:w="1785" w:type="dxa"/>
            <w:vMerge/>
          </w:tcPr>
          <w:p w:rsidR="00FB4348" w:rsidRDefault="00FB4348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B4348" w:rsidRDefault="00FB4348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B4348" w:rsidTr="00F919AA">
        <w:tc>
          <w:tcPr>
            <w:tcW w:w="1063" w:type="dxa"/>
          </w:tcPr>
          <w:p w:rsidR="00FB4348" w:rsidRPr="005C0F1C" w:rsidRDefault="00FB4348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8</w:t>
            </w:r>
          </w:p>
        </w:tc>
        <w:tc>
          <w:tcPr>
            <w:tcW w:w="2822" w:type="dxa"/>
            <w:vAlign w:val="center"/>
          </w:tcPr>
          <w:p w:rsidR="00FB4348" w:rsidRPr="005C0F1C" w:rsidRDefault="00FB4348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0.05.2022. (piątek)</w:t>
            </w:r>
          </w:p>
        </w:tc>
        <w:tc>
          <w:tcPr>
            <w:tcW w:w="1957" w:type="dxa"/>
          </w:tcPr>
          <w:p w:rsidR="00FB4348" w:rsidRDefault="00FB4348">
            <w:r w:rsidRPr="00E72613">
              <w:rPr>
                <w:rFonts w:eastAsia="Times New Roman"/>
              </w:rPr>
              <w:t>17.05– 20.50</w:t>
            </w:r>
          </w:p>
        </w:tc>
        <w:tc>
          <w:tcPr>
            <w:tcW w:w="1785" w:type="dxa"/>
            <w:vMerge/>
          </w:tcPr>
          <w:p w:rsidR="00FB4348" w:rsidRDefault="00FB4348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B4348" w:rsidRDefault="00FB4348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F233E3" w:rsidRPr="005F5323" w:rsidRDefault="00F233E3" w:rsidP="00F137D9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72DE2"/>
    <w:rsid w:val="001829A3"/>
    <w:rsid w:val="001958C2"/>
    <w:rsid w:val="001A3D9E"/>
    <w:rsid w:val="001C774D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E79BA"/>
    <w:rsid w:val="002F20F2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C2E70"/>
    <w:rsid w:val="004D3DD7"/>
    <w:rsid w:val="00507F8A"/>
    <w:rsid w:val="005309AE"/>
    <w:rsid w:val="0055125F"/>
    <w:rsid w:val="00580465"/>
    <w:rsid w:val="00595027"/>
    <w:rsid w:val="005B384B"/>
    <w:rsid w:val="005C09CF"/>
    <w:rsid w:val="005C0F1C"/>
    <w:rsid w:val="005C3B24"/>
    <w:rsid w:val="005C6655"/>
    <w:rsid w:val="005E4D16"/>
    <w:rsid w:val="005F5323"/>
    <w:rsid w:val="0060000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0360B"/>
    <w:rsid w:val="00722C3C"/>
    <w:rsid w:val="007318C6"/>
    <w:rsid w:val="00753F0D"/>
    <w:rsid w:val="007651F5"/>
    <w:rsid w:val="00792457"/>
    <w:rsid w:val="007A48F7"/>
    <w:rsid w:val="007B570F"/>
    <w:rsid w:val="007C2511"/>
    <w:rsid w:val="007C6EC8"/>
    <w:rsid w:val="007D2E68"/>
    <w:rsid w:val="007D36AC"/>
    <w:rsid w:val="007D3972"/>
    <w:rsid w:val="007D3B73"/>
    <w:rsid w:val="007D4EB3"/>
    <w:rsid w:val="007E1C9A"/>
    <w:rsid w:val="008064B8"/>
    <w:rsid w:val="00810120"/>
    <w:rsid w:val="00815AAE"/>
    <w:rsid w:val="0082014C"/>
    <w:rsid w:val="00820EF8"/>
    <w:rsid w:val="00844E57"/>
    <w:rsid w:val="0085359D"/>
    <w:rsid w:val="0089411C"/>
    <w:rsid w:val="008946E2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95EAA"/>
    <w:rsid w:val="00AC0401"/>
    <w:rsid w:val="00AC2C68"/>
    <w:rsid w:val="00AF19E2"/>
    <w:rsid w:val="00AF6AA3"/>
    <w:rsid w:val="00B02704"/>
    <w:rsid w:val="00B52347"/>
    <w:rsid w:val="00B567AA"/>
    <w:rsid w:val="00B60181"/>
    <w:rsid w:val="00B7227C"/>
    <w:rsid w:val="00BB0943"/>
    <w:rsid w:val="00BB723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0CC6"/>
    <w:rsid w:val="00C91E8F"/>
    <w:rsid w:val="00CA6092"/>
    <w:rsid w:val="00CB4D5B"/>
    <w:rsid w:val="00CE7CFB"/>
    <w:rsid w:val="00D2390D"/>
    <w:rsid w:val="00D3222D"/>
    <w:rsid w:val="00D36A7A"/>
    <w:rsid w:val="00D36C86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3602F"/>
    <w:rsid w:val="00E41CB9"/>
    <w:rsid w:val="00E43F7D"/>
    <w:rsid w:val="00E44461"/>
    <w:rsid w:val="00E55362"/>
    <w:rsid w:val="00E57117"/>
    <w:rsid w:val="00E72A91"/>
    <w:rsid w:val="00E94D69"/>
    <w:rsid w:val="00E97F10"/>
    <w:rsid w:val="00EB4725"/>
    <w:rsid w:val="00ED6150"/>
    <w:rsid w:val="00ED6BFA"/>
    <w:rsid w:val="00F01CD5"/>
    <w:rsid w:val="00F137D9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1623"/>
    <w:rsid w:val="00F919AA"/>
    <w:rsid w:val="00F93CD3"/>
    <w:rsid w:val="00F95892"/>
    <w:rsid w:val="00FA2F4D"/>
    <w:rsid w:val="00FA3A52"/>
    <w:rsid w:val="00FB4348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Domylnaczcionkaakapitu"/>
    <w:rsid w:val="00172DE2"/>
  </w:style>
  <w:style w:type="character" w:customStyle="1" w:styleId="eop">
    <w:name w:val="eop"/>
    <w:basedOn w:val="Domylnaczcionkaakapitu"/>
    <w:rsid w:val="00172DE2"/>
  </w:style>
  <w:style w:type="paragraph" w:customStyle="1" w:styleId="Default">
    <w:name w:val="Default"/>
    <w:rsid w:val="00580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2</cp:revision>
  <dcterms:created xsi:type="dcterms:W3CDTF">2022-05-20T20:57:00Z</dcterms:created>
  <dcterms:modified xsi:type="dcterms:W3CDTF">2022-05-20T20:57:00Z</dcterms:modified>
</cp:coreProperties>
</file>